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CF0752" w:rsidRPr="00707389" w:rsidRDefault="00CF0752" w:rsidP="00CF075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>
        <w:rPr>
          <w:sz w:val="24"/>
          <w:szCs w:val="24"/>
        </w:rPr>
        <w:t xml:space="preserve"> Fundacja Nauki Języków Obcych „Linguae Mundi”</w:t>
      </w:r>
    </w:p>
    <w:p w:rsidR="00CF0752" w:rsidRPr="00707389" w:rsidRDefault="00CF0752" w:rsidP="00CF075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>
        <w:rPr>
          <w:sz w:val="24"/>
          <w:szCs w:val="24"/>
        </w:rPr>
        <w:t xml:space="preserve"> ul. M. Kopernika 17, 00 – 359 Warszawa</w:t>
      </w:r>
    </w:p>
    <w:p w:rsidR="00CF0752" w:rsidRDefault="00CF0752" w:rsidP="003B6BBF">
      <w:pPr>
        <w:tabs>
          <w:tab w:val="left" w:pos="3400"/>
        </w:tabs>
        <w:ind w:left="0"/>
        <w:rPr>
          <w:sz w:val="24"/>
          <w:szCs w:val="24"/>
        </w:rPr>
      </w:pPr>
      <w:r w:rsidRPr="003B6BBF">
        <w:rPr>
          <w:sz w:val="24"/>
          <w:szCs w:val="24"/>
        </w:rPr>
        <w:t xml:space="preserve">      </w:t>
      </w:r>
      <w:r w:rsidRPr="00CF0752">
        <w:rPr>
          <w:sz w:val="24"/>
          <w:szCs w:val="24"/>
        </w:rPr>
        <w:t>E-mail: sekretariat@linguaemundi.pl, tel.: 22 654 22 18</w:t>
      </w:r>
    </w:p>
    <w:p w:rsidR="007355E2" w:rsidRPr="00CF0752" w:rsidRDefault="007355E2" w:rsidP="003B6BBF">
      <w:pPr>
        <w:tabs>
          <w:tab w:val="left" w:pos="3400"/>
        </w:tabs>
        <w:ind w:left="0"/>
        <w:rPr>
          <w:sz w:val="24"/>
          <w:szCs w:val="24"/>
        </w:rPr>
      </w:pPr>
    </w:p>
    <w:p w:rsidR="008D0CC8" w:rsidRDefault="00312C43" w:rsidP="008D0CC8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8D0CC8" w:rsidRPr="00B02DCD" w:rsidRDefault="008D0CC8" w:rsidP="008D0CC8">
      <w:pPr>
        <w:tabs>
          <w:tab w:val="left" w:pos="3400"/>
        </w:tabs>
        <w:ind w:left="284"/>
        <w:rPr>
          <w:sz w:val="24"/>
          <w:szCs w:val="24"/>
          <w:u w:val="single"/>
        </w:rPr>
      </w:pPr>
    </w:p>
    <w:p w:rsidR="007355E2" w:rsidRPr="00707389" w:rsidRDefault="007355E2" w:rsidP="008D0CC8">
      <w:pPr>
        <w:tabs>
          <w:tab w:val="left" w:pos="3400"/>
        </w:tabs>
        <w:spacing w:line="360" w:lineRule="auto"/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Pr="00707389">
        <w:rPr>
          <w:sz w:val="24"/>
          <w:szCs w:val="24"/>
        </w:rPr>
        <w:t>……</w:t>
      </w:r>
      <w:r w:rsidR="008D0CC8">
        <w:rPr>
          <w:sz w:val="24"/>
          <w:szCs w:val="24"/>
        </w:rPr>
        <w:t>……………………………………………………………………………………………………</w:t>
      </w:r>
    </w:p>
    <w:p w:rsidR="007355E2" w:rsidRPr="00707389" w:rsidRDefault="007355E2" w:rsidP="008D0CC8">
      <w:pPr>
        <w:tabs>
          <w:tab w:val="left" w:pos="3400"/>
        </w:tabs>
        <w:spacing w:line="360" w:lineRule="auto"/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…</w:t>
      </w:r>
      <w:r w:rsidR="00916CE0" w:rsidRPr="00707389">
        <w:rPr>
          <w:sz w:val="24"/>
          <w:szCs w:val="24"/>
        </w:rPr>
        <w:t>.</w:t>
      </w:r>
      <w:r w:rsidRPr="00707389">
        <w:rPr>
          <w:sz w:val="24"/>
          <w:szCs w:val="24"/>
        </w:rPr>
        <w:t>…</w:t>
      </w:r>
      <w:r w:rsidR="008D0CC8">
        <w:rPr>
          <w:sz w:val="24"/>
          <w:szCs w:val="24"/>
        </w:rPr>
        <w:t>……………………………………………………………………………………………………..</w:t>
      </w:r>
      <w:r w:rsidRPr="00707389">
        <w:rPr>
          <w:sz w:val="24"/>
          <w:szCs w:val="24"/>
        </w:rPr>
        <w:t>.</w:t>
      </w:r>
    </w:p>
    <w:p w:rsidR="007355E2" w:rsidRPr="00707389" w:rsidRDefault="007355E2" w:rsidP="008D0CC8">
      <w:pPr>
        <w:tabs>
          <w:tab w:val="left" w:pos="3400"/>
        </w:tabs>
        <w:spacing w:line="360" w:lineRule="auto"/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IP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……………………</w:t>
      </w:r>
      <w:r w:rsidR="00916CE0" w:rsidRPr="00707389">
        <w:rPr>
          <w:sz w:val="24"/>
          <w:szCs w:val="24"/>
        </w:rPr>
        <w:t>...</w:t>
      </w:r>
      <w:r w:rsidRPr="00707389">
        <w:rPr>
          <w:sz w:val="24"/>
          <w:szCs w:val="24"/>
        </w:rPr>
        <w:t>……</w:t>
      </w:r>
      <w:r w:rsidR="008D0CC8">
        <w:rPr>
          <w:sz w:val="24"/>
          <w:szCs w:val="24"/>
        </w:rPr>
        <w:t>……………………………………………………………………………………………………..</w:t>
      </w:r>
    </w:p>
    <w:p w:rsidR="00567DF9" w:rsidRPr="00707389" w:rsidRDefault="00567DF9" w:rsidP="008D0CC8">
      <w:pPr>
        <w:pStyle w:val="Akapitzlist"/>
        <w:spacing w:line="360" w:lineRule="auto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 w:rsidR="008D0CC8">
        <w:rPr>
          <w:sz w:val="24"/>
          <w:szCs w:val="24"/>
        </w:rPr>
        <w:t>..................................</w:t>
      </w:r>
      <w:r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:rsidR="007355E2" w:rsidRPr="00707389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C4FCB" w:rsidRDefault="00FA5D53" w:rsidP="003B6BBF">
      <w:pPr>
        <w:tabs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CF0752" w:rsidRPr="00CF0752">
        <w:rPr>
          <w:sz w:val="24"/>
          <w:szCs w:val="24"/>
        </w:rPr>
        <w:t xml:space="preserve"> </w:t>
      </w:r>
      <w:r w:rsidR="0044417E">
        <w:rPr>
          <w:sz w:val="24"/>
          <w:szCs w:val="24"/>
        </w:rPr>
        <w:t>usługa</w:t>
      </w:r>
      <w:bookmarkStart w:id="0" w:name="_GoBack"/>
      <w:bookmarkEnd w:id="0"/>
      <w:r w:rsidR="0044417E">
        <w:rPr>
          <w:sz w:val="24"/>
          <w:szCs w:val="24"/>
        </w:rPr>
        <w:t xml:space="preserve"> sprzątania sal dydaktycznych i sali na punkt informacyjny nr </w:t>
      </w:r>
      <w:r w:rsidR="0044417E" w:rsidRPr="00512A4B">
        <w:rPr>
          <w:sz w:val="24"/>
          <w:szCs w:val="24"/>
        </w:rPr>
        <w:t>Z/</w:t>
      </w:r>
      <w:r w:rsidR="0044417E">
        <w:rPr>
          <w:sz w:val="24"/>
          <w:szCs w:val="24"/>
        </w:rPr>
        <w:t>2018/SP</w:t>
      </w:r>
    </w:p>
    <w:p w:rsidR="007355E2" w:rsidRPr="00707389" w:rsidRDefault="007355E2" w:rsidP="003B6BBF">
      <w:pPr>
        <w:tabs>
          <w:tab w:val="left" w:pos="3400"/>
        </w:tabs>
        <w:ind w:left="0"/>
        <w:jc w:val="both"/>
        <w:rPr>
          <w:sz w:val="24"/>
          <w:szCs w:val="24"/>
        </w:rPr>
      </w:pP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CF0752" w:rsidRPr="00CF0752" w:rsidRDefault="00CF0752" w:rsidP="003B6BBF">
      <w:pPr>
        <w:numPr>
          <w:ilvl w:val="0"/>
          <w:numId w:val="6"/>
        </w:numPr>
        <w:tabs>
          <w:tab w:val="left" w:pos="3400"/>
        </w:tabs>
        <w:jc w:val="both"/>
        <w:rPr>
          <w:i/>
          <w:sz w:val="24"/>
          <w:szCs w:val="24"/>
        </w:rPr>
      </w:pPr>
      <w:r w:rsidRPr="00CF0752">
        <w:rPr>
          <w:i/>
          <w:sz w:val="24"/>
          <w:szCs w:val="24"/>
        </w:rPr>
        <w:t xml:space="preserve">Zamówienie realizowane będzie według wcześniej ustalonego harmonogramu, </w:t>
      </w:r>
    </w:p>
    <w:p w:rsidR="00CF0752" w:rsidRPr="00CF0752" w:rsidRDefault="007C4FCB" w:rsidP="003B6BBF">
      <w:pPr>
        <w:numPr>
          <w:ilvl w:val="0"/>
          <w:numId w:val="6"/>
        </w:numPr>
        <w:tabs>
          <w:tab w:val="left" w:pos="340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łatność </w:t>
      </w:r>
      <w:r w:rsidR="001F4676">
        <w:rPr>
          <w:i/>
          <w:sz w:val="24"/>
          <w:szCs w:val="24"/>
        </w:rPr>
        <w:t xml:space="preserve">za </w:t>
      </w:r>
      <w:r w:rsidR="00937985">
        <w:rPr>
          <w:i/>
          <w:sz w:val="24"/>
          <w:szCs w:val="24"/>
        </w:rPr>
        <w:t>świadczone usługi będzie uiszczana</w:t>
      </w:r>
      <w:r w:rsidR="00CF0752" w:rsidRPr="00CF0752">
        <w:rPr>
          <w:i/>
          <w:sz w:val="24"/>
          <w:szCs w:val="24"/>
        </w:rPr>
        <w:t xml:space="preserve"> na podstawie faktury VAT lub Rachunku wystawionego przez Wykonawcę, </w:t>
      </w:r>
    </w:p>
    <w:p w:rsidR="00CF0752" w:rsidRPr="003B6BBF" w:rsidRDefault="007C4FCB" w:rsidP="003B6BBF">
      <w:pPr>
        <w:ind w:left="709" w:hanging="425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3. </w:t>
      </w:r>
      <w:r w:rsidR="00CF0752" w:rsidRPr="003B6BBF">
        <w:rPr>
          <w:i/>
          <w:sz w:val="24"/>
          <w:szCs w:val="24"/>
        </w:rPr>
        <w:t>Płatność za fakturę VAT lub Rachunek nastąpi do 14 – tu dni od otrzymania dokumentu na konto wska</w:t>
      </w:r>
      <w:r w:rsidR="00937985">
        <w:rPr>
          <w:i/>
          <w:sz w:val="24"/>
          <w:szCs w:val="24"/>
        </w:rPr>
        <w:t>zane przez Wykonawcę</w:t>
      </w:r>
      <w:r w:rsidR="00CF0752" w:rsidRPr="00CF0752">
        <w:rPr>
          <w:i/>
          <w:sz w:val="24"/>
          <w:szCs w:val="24"/>
        </w:rPr>
        <w:t>.</w:t>
      </w:r>
    </w:p>
    <w:p w:rsidR="007C4FCB" w:rsidRDefault="00CF075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II. Oświadczam, iż zapoznałem się i akceptuję warunki dotyczące realizacji przedmiotu zamówienia przedstawione w </w:t>
      </w:r>
      <w:r w:rsidR="00937985">
        <w:rPr>
          <w:sz w:val="24"/>
          <w:szCs w:val="24"/>
        </w:rPr>
        <w:t>ogłoszeniu nr Z/2018/SP</w:t>
      </w:r>
      <w:r w:rsidR="007C4FCB">
        <w:rPr>
          <w:sz w:val="24"/>
          <w:szCs w:val="24"/>
        </w:rPr>
        <w:t xml:space="preserve"> </w:t>
      </w:r>
      <w:r w:rsidR="001F4676">
        <w:rPr>
          <w:sz w:val="24"/>
          <w:szCs w:val="24"/>
        </w:rPr>
        <w:t xml:space="preserve">oraz </w:t>
      </w:r>
      <w:r w:rsidRPr="00707389">
        <w:rPr>
          <w:sz w:val="24"/>
          <w:szCs w:val="24"/>
        </w:rPr>
        <w:t>zapytaniu ofertowym.</w:t>
      </w:r>
    </w:p>
    <w:p w:rsidR="00E347E9" w:rsidRPr="00707389" w:rsidRDefault="00E347E9">
      <w:pPr>
        <w:pStyle w:val="Akapitzlist"/>
        <w:ind w:left="0"/>
        <w:jc w:val="both"/>
      </w:pPr>
    </w:p>
    <w:p w:rsidR="007355E2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:</w:t>
      </w:r>
    </w:p>
    <w:p w:rsidR="007C4FCB" w:rsidRPr="00707389" w:rsidRDefault="007C4FCB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1F4676" w:rsidRDefault="001F4676" w:rsidP="003B6BBF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EE6958" w:rsidRDefault="00937985" w:rsidP="00937985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Cena netto …………………………………… </w:t>
      </w:r>
      <w:r w:rsidRPr="00707389">
        <w:rPr>
          <w:sz w:val="24"/>
          <w:szCs w:val="24"/>
        </w:rPr>
        <w:t>brutto……………………</w:t>
      </w:r>
      <w:r>
        <w:rPr>
          <w:sz w:val="24"/>
          <w:szCs w:val="24"/>
        </w:rPr>
        <w:t>……………..</w:t>
      </w:r>
      <w:r w:rsidRPr="00707389">
        <w:rPr>
          <w:sz w:val="24"/>
          <w:szCs w:val="24"/>
        </w:rPr>
        <w:t>zł</w:t>
      </w:r>
      <w:r>
        <w:rPr>
          <w:sz w:val="24"/>
          <w:szCs w:val="24"/>
        </w:rPr>
        <w:t xml:space="preserve"> (za jeden miesiąc)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1F4676" w:rsidRPr="00301D02" w:rsidRDefault="001F4676" w:rsidP="001F4676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Oświadczam, że wyrażam zgodę </w:t>
      </w:r>
      <w:r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:rsidR="001F4676" w:rsidRPr="00301D02" w:rsidRDefault="001F4676" w:rsidP="001F4676">
      <w:pPr>
        <w:spacing w:before="180" w:line="276" w:lineRule="auto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:rsidR="001F4676" w:rsidRPr="00301D02" w:rsidRDefault="001F4676" w:rsidP="001F46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>
        <w:rPr>
          <w:rFonts w:cstheme="minorHAnsi"/>
          <w:sz w:val="24"/>
          <w:szCs w:val="24"/>
        </w:rPr>
        <w:t>Obcych Linguae Mundi ul. Mikołaja Kopernika 17, 00-359 Warszawa</w:t>
      </w:r>
      <w:r w:rsidRPr="00301D02">
        <w:rPr>
          <w:rFonts w:cstheme="minorHAnsi"/>
          <w:sz w:val="24"/>
          <w:szCs w:val="24"/>
        </w:rPr>
        <w:t>.</w:t>
      </w:r>
    </w:p>
    <w:p w:rsidR="001F4676" w:rsidRPr="00301D02" w:rsidRDefault="001F4676" w:rsidP="001F46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Pr="00301D02">
        <w:rPr>
          <w:rFonts w:cstheme="minorHAnsi"/>
          <w:sz w:val="24"/>
          <w:szCs w:val="24"/>
        </w:rPr>
        <w:t>Administratorem można się skontaktować poprzez e-mail a.sajkowski@linguaemundi, pod adresem www.linguaemundi.pl, telefonicznie pod numerem 22 654 22 18 lub pisemnie na adres siedziby Fundacji Nauki Języków Obcych Linguae Mundi.</w:t>
      </w:r>
    </w:p>
    <w:p w:rsidR="001F4676" w:rsidRPr="00301D02" w:rsidRDefault="001F4676" w:rsidP="001F4676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lastRenderedPageBreak/>
        <w:t>dane osobowe są przetwarzane w związku ze złożoną ofertą dot.  naboru  na wolne stanowisko pracy,</w:t>
      </w:r>
    </w:p>
    <w:p w:rsidR="001F4676" w:rsidRPr="00301D02" w:rsidRDefault="001F4676" w:rsidP="001F4676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1F4676" w:rsidRPr="00301D02" w:rsidRDefault="001F4676" w:rsidP="001F4676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1F4676" w:rsidRPr="00301D02" w:rsidRDefault="001F4676" w:rsidP="001F4676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1F4676" w:rsidRPr="00301D02" w:rsidRDefault="001F4676" w:rsidP="001F4676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1F4676" w:rsidRPr="00301D02" w:rsidRDefault="001F4676" w:rsidP="001F4676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:rsidR="001F4676" w:rsidRPr="00301D02" w:rsidRDefault="001F4676" w:rsidP="001F4676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:rsidR="001F4676" w:rsidRPr="00301D02" w:rsidRDefault="001F4676" w:rsidP="001F4676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:rsidR="001F4676" w:rsidRDefault="001F4676" w:rsidP="001F4676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707389" w:rsidRDefault="001F4676" w:rsidP="001F4676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8C5869">
        <w:rPr>
          <w:sz w:val="24"/>
          <w:szCs w:val="24"/>
        </w:rPr>
        <w:t xml:space="preserve"> Zestawienie wykonanych usług</w:t>
      </w:r>
    </w:p>
    <w:p w:rsidR="007355E2" w:rsidRPr="00707389" w:rsidRDefault="008C5869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2. Referencje</w:t>
      </w:r>
    </w:p>
    <w:p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B9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5E3" w:rsidRDefault="003365E3" w:rsidP="00E347E9">
      <w:r>
        <w:separator/>
      </w:r>
    </w:p>
  </w:endnote>
  <w:endnote w:type="continuationSeparator" w:id="0">
    <w:p w:rsidR="003365E3" w:rsidRDefault="003365E3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5E3" w:rsidRDefault="003365E3" w:rsidP="00E347E9">
      <w:r>
        <w:separator/>
      </w:r>
    </w:p>
  </w:footnote>
  <w:footnote w:type="continuationSeparator" w:id="0">
    <w:p w:rsidR="003365E3" w:rsidRDefault="003365E3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1B887894"/>
    <w:lvl w:ilvl="0" w:tplc="49F81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CA3B96"/>
    <w:multiLevelType w:val="hybridMultilevel"/>
    <w:tmpl w:val="4524D172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A6867"/>
    <w:rsid w:val="001D6711"/>
    <w:rsid w:val="001E49B8"/>
    <w:rsid w:val="001F2CC0"/>
    <w:rsid w:val="001F4676"/>
    <w:rsid w:val="00234B84"/>
    <w:rsid w:val="00262E2F"/>
    <w:rsid w:val="00272B37"/>
    <w:rsid w:val="00281AAE"/>
    <w:rsid w:val="002D42BC"/>
    <w:rsid w:val="00312C43"/>
    <w:rsid w:val="0033119C"/>
    <w:rsid w:val="003365E3"/>
    <w:rsid w:val="00354F26"/>
    <w:rsid w:val="00377A98"/>
    <w:rsid w:val="00377E54"/>
    <w:rsid w:val="00382E66"/>
    <w:rsid w:val="003B6BBF"/>
    <w:rsid w:val="003E7F1E"/>
    <w:rsid w:val="004062A6"/>
    <w:rsid w:val="00412B52"/>
    <w:rsid w:val="0044417E"/>
    <w:rsid w:val="00444D96"/>
    <w:rsid w:val="00445DB2"/>
    <w:rsid w:val="00472AEE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F0BFB"/>
    <w:rsid w:val="006F2251"/>
    <w:rsid w:val="006F28A4"/>
    <w:rsid w:val="00707389"/>
    <w:rsid w:val="007355E2"/>
    <w:rsid w:val="007409FD"/>
    <w:rsid w:val="00764BFB"/>
    <w:rsid w:val="00770000"/>
    <w:rsid w:val="007B3590"/>
    <w:rsid w:val="007C4FCB"/>
    <w:rsid w:val="007D3CCB"/>
    <w:rsid w:val="007E3083"/>
    <w:rsid w:val="00810842"/>
    <w:rsid w:val="008570AA"/>
    <w:rsid w:val="00874225"/>
    <w:rsid w:val="00875140"/>
    <w:rsid w:val="00890F88"/>
    <w:rsid w:val="008C5869"/>
    <w:rsid w:val="008D0CC8"/>
    <w:rsid w:val="00903782"/>
    <w:rsid w:val="00916CE0"/>
    <w:rsid w:val="00933A04"/>
    <w:rsid w:val="00937985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519B2"/>
    <w:rsid w:val="00A60C78"/>
    <w:rsid w:val="00A744E3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CF0752"/>
    <w:rsid w:val="00D170B7"/>
    <w:rsid w:val="00D6544B"/>
    <w:rsid w:val="00E347E9"/>
    <w:rsid w:val="00E423F6"/>
    <w:rsid w:val="00E616B2"/>
    <w:rsid w:val="00EC1A5D"/>
    <w:rsid w:val="00ED22AE"/>
    <w:rsid w:val="00EE6958"/>
    <w:rsid w:val="00F26409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57E89-262B-48F1-87AE-46BE60DF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6A721-7DD8-490B-8B8C-182C8B83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8</cp:revision>
  <cp:lastPrinted>2014-11-26T11:34:00Z</cp:lastPrinted>
  <dcterms:created xsi:type="dcterms:W3CDTF">2018-12-13T14:54:00Z</dcterms:created>
  <dcterms:modified xsi:type="dcterms:W3CDTF">2019-01-17T15:09:00Z</dcterms:modified>
</cp:coreProperties>
</file>